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B517" w14:textId="44E74C54" w:rsidR="00E4529B" w:rsidRDefault="00E4529B" w:rsidP="006A6CD7">
      <w:pPr>
        <w:spacing w:after="0"/>
        <w:ind w:left="2160" w:hanging="2160"/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7867FB58" wp14:editId="01488C27">
            <wp:simplePos x="0" y="0"/>
            <wp:positionH relativeFrom="margin">
              <wp:posOffset>2355850</wp:posOffset>
            </wp:positionH>
            <wp:positionV relativeFrom="paragraph">
              <wp:posOffset>-660400</wp:posOffset>
            </wp:positionV>
            <wp:extent cx="1377950" cy="1377950"/>
            <wp:effectExtent l="0" t="0" r="0" b="0"/>
            <wp:wrapNone/>
            <wp:docPr id="3" name="Picture 3" descr="MnRadLogoFin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RadLogoFinal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905BC" w14:textId="77777777" w:rsidR="00E4529B" w:rsidRDefault="00E4529B" w:rsidP="006A6CD7">
      <w:pPr>
        <w:spacing w:after="0"/>
        <w:ind w:left="2160" w:hanging="2160"/>
      </w:pPr>
    </w:p>
    <w:p w14:paraId="54F4D22F" w14:textId="77777777" w:rsidR="00E4529B" w:rsidRDefault="00E4529B" w:rsidP="006A6CD7">
      <w:pPr>
        <w:spacing w:after="0"/>
        <w:ind w:left="2160" w:hanging="2160"/>
      </w:pPr>
    </w:p>
    <w:p w14:paraId="07C0CA75" w14:textId="77777777" w:rsidR="00E4529B" w:rsidRDefault="00E4529B" w:rsidP="006A6CD7">
      <w:pPr>
        <w:spacing w:after="0"/>
        <w:ind w:left="2160" w:hanging="2160"/>
      </w:pPr>
    </w:p>
    <w:p w14:paraId="1B1E0C19" w14:textId="131FD185" w:rsidR="00E4529B" w:rsidRPr="008C573D" w:rsidRDefault="00E4529B" w:rsidP="00E4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 xml:space="preserve">Minnesota Radiological Society – </w:t>
      </w:r>
      <w:r w:rsidR="00B96640"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Fall</w:t>
      </w: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 xml:space="preserve"> Meeting</w:t>
      </w:r>
    </w:p>
    <w:p w14:paraId="6AC2D8AC" w14:textId="2B33EA2D" w:rsidR="00E4529B" w:rsidRPr="008C573D" w:rsidRDefault="00E4529B" w:rsidP="00E4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 xml:space="preserve">Saturday, </w:t>
      </w:r>
      <w:r w:rsidR="00B96640"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November 1</w:t>
      </w:r>
      <w:r w:rsidR="00F818A4"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5</w:t>
      </w: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, 202</w:t>
      </w:r>
      <w:r w:rsidR="00F818A4"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5</w:t>
      </w:r>
    </w:p>
    <w:p w14:paraId="4FFF2429" w14:textId="6E8C2F67" w:rsidR="00E4529B" w:rsidRPr="008C573D" w:rsidRDefault="00E4529B" w:rsidP="00E4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7:</w:t>
      </w:r>
      <w:r w:rsidR="00C927EB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15</w:t>
      </w: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 xml:space="preserve"> am-1:</w:t>
      </w:r>
      <w:r w:rsidR="00413CD2"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15</w:t>
      </w: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 xml:space="preserve"> pm  </w:t>
      </w:r>
    </w:p>
    <w:p w14:paraId="0A1B2565" w14:textId="77777777" w:rsidR="00E4529B" w:rsidRPr="008C573D" w:rsidRDefault="00E4529B" w:rsidP="00E4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</w:pPr>
    </w:p>
    <w:p w14:paraId="2AAC0D43" w14:textId="033C2DBB" w:rsidR="00E4529B" w:rsidRPr="008C573D" w:rsidRDefault="00F818A4" w:rsidP="00E4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The St. Paul Hotel</w:t>
      </w:r>
    </w:p>
    <w:p w14:paraId="113A5C47" w14:textId="49210FA7" w:rsidR="00F818A4" w:rsidRPr="008C573D" w:rsidRDefault="00F818A4" w:rsidP="00E45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b/>
          <w:color w:val="002060"/>
          <w:kern w:val="28"/>
          <w:sz w:val="24"/>
          <w:szCs w:val="24"/>
        </w:rPr>
        <w:t>St. Paul, MN</w:t>
      </w:r>
    </w:p>
    <w:p w14:paraId="25857BC3" w14:textId="77777777" w:rsidR="00E4529B" w:rsidRPr="008C573D" w:rsidRDefault="00E4529B" w:rsidP="00E4529B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kern w:val="28"/>
          <w:sz w:val="24"/>
          <w:szCs w:val="24"/>
        </w:rPr>
      </w:pPr>
    </w:p>
    <w:p w14:paraId="7D6D70C0" w14:textId="07C5DF47" w:rsidR="00E4529B" w:rsidRPr="008C573D" w:rsidRDefault="00E4529B" w:rsidP="00C927EB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>7:</w:t>
      </w:r>
      <w:r w:rsidR="00C927EB">
        <w:rPr>
          <w:rFonts w:ascii="Times New Roman" w:eastAsia="Times New Roman" w:hAnsi="Times New Roman" w:cs="Times New Roman"/>
          <w:kern w:val="28"/>
          <w:sz w:val="24"/>
          <w:szCs w:val="24"/>
        </w:rPr>
        <w:t>15</w:t>
      </w: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M </w:t>
      </w: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bookmarkStart w:id="0" w:name="_Hlk51677498"/>
      <w:r w:rsidRPr="008C573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Registration and Continental Breakfast   </w:t>
      </w:r>
      <w:bookmarkEnd w:id="0"/>
    </w:p>
    <w:p w14:paraId="41C8C5A9" w14:textId="77777777" w:rsidR="00630284" w:rsidRDefault="00630284" w:rsidP="00E4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DABF642" w14:textId="4F5D036D" w:rsidR="00D04E92" w:rsidRPr="00742C79" w:rsidRDefault="00D04E92" w:rsidP="00E4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742C79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Medical Student Focus</w:t>
      </w:r>
      <w:r w:rsidR="00F56870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- </w:t>
      </w:r>
      <w:r w:rsidR="00F56870" w:rsidRPr="007225E4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All attendees are welcome and encouraged to attend and join in the conversation</w:t>
      </w:r>
    </w:p>
    <w:p w14:paraId="5F9983EB" w14:textId="77777777" w:rsidR="00D04E92" w:rsidRPr="008C573D" w:rsidRDefault="00D04E92" w:rsidP="00E4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2333732" w14:textId="08DB3535" w:rsidR="004D6D9D" w:rsidRDefault="004D6D9D" w:rsidP="00483550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>7:</w:t>
      </w:r>
      <w:r w:rsidR="00C927EB">
        <w:rPr>
          <w:rFonts w:ascii="Times New Roman" w:eastAsia="Times New Roman" w:hAnsi="Times New Roman" w:cs="Times New Roman"/>
          <w:kern w:val="28"/>
          <w:sz w:val="24"/>
          <w:szCs w:val="24"/>
        </w:rPr>
        <w:t>20</w:t>
      </w: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M</w:t>
      </w: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42C7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Resident Panel</w:t>
      </w:r>
      <w:r w:rsidR="0048355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Highlighting </w:t>
      </w:r>
      <w:r w:rsidR="00C6627D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48355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ecialties within Radiology and the </w:t>
      </w:r>
      <w:r w:rsidR="00C6627D">
        <w:rPr>
          <w:rFonts w:ascii="Times New Roman" w:eastAsia="Times New Roman" w:hAnsi="Times New Roman" w:cs="Times New Roman"/>
          <w:kern w:val="28"/>
          <w:sz w:val="24"/>
          <w:szCs w:val="24"/>
        </w:rPr>
        <w:t>R</w:t>
      </w:r>
      <w:r w:rsidR="0048355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sident </w:t>
      </w:r>
      <w:r w:rsidR="00C6627D">
        <w:rPr>
          <w:rFonts w:ascii="Times New Roman" w:eastAsia="Times New Roman" w:hAnsi="Times New Roman" w:cs="Times New Roman"/>
          <w:kern w:val="28"/>
          <w:sz w:val="24"/>
          <w:szCs w:val="24"/>
        </w:rPr>
        <w:t>E</w:t>
      </w:r>
      <w:r w:rsidR="00483550">
        <w:rPr>
          <w:rFonts w:ascii="Times New Roman" w:eastAsia="Times New Roman" w:hAnsi="Times New Roman" w:cs="Times New Roman"/>
          <w:kern w:val="28"/>
          <w:sz w:val="24"/>
          <w:szCs w:val="24"/>
        </w:rPr>
        <w:t>xperience</w:t>
      </w:r>
      <w:r w:rsidR="008C573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</w:t>
      </w:r>
    </w:p>
    <w:p w14:paraId="385D1604" w14:textId="0C945B44" w:rsidR="00742C79" w:rsidRPr="00742C79" w:rsidRDefault="00C53C2B" w:rsidP="00F56870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7225E4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ab/>
      </w:r>
      <w:r w:rsidR="00742C79" w:rsidRPr="00742C79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Panelists:</w:t>
      </w:r>
    </w:p>
    <w:p w14:paraId="65F42C55" w14:textId="78574C13" w:rsidR="003C068B" w:rsidRDefault="003C068B" w:rsidP="00742C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Stephane Chartier</w:t>
      </w:r>
      <w:r w:rsidR="00267A7E"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Fellow, Breast Imaging</w:t>
      </w:r>
    </w:p>
    <w:p w14:paraId="3DBB4513" w14:textId="7E5FAED7" w:rsidR="003B1D50" w:rsidRDefault="003B1D50" w:rsidP="003B1D5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Anna Meneze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R1 University of Minnesota</w:t>
      </w:r>
    </w:p>
    <w:p w14:paraId="500216EC" w14:textId="60AE2177" w:rsidR="00606C6E" w:rsidRDefault="003344BD" w:rsidP="00E4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06C6E">
        <w:rPr>
          <w:rFonts w:ascii="Times New Roman" w:eastAsia="Times New Roman" w:hAnsi="Times New Roman" w:cs="Times New Roman"/>
          <w:kern w:val="28"/>
          <w:sz w:val="24"/>
          <w:szCs w:val="24"/>
        </w:rPr>
        <w:t>Stephanie Rhee</w:t>
      </w:r>
      <w:r w:rsidR="00267A7E"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 w:rsidR="00606C6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R1 Mayo Clinic</w:t>
      </w:r>
    </w:p>
    <w:p w14:paraId="1177F63A" w14:textId="0CF8F5C4" w:rsidR="00080C1F" w:rsidRDefault="003344BD" w:rsidP="006930A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es-ES"/>
        </w:rPr>
      </w:pPr>
      <w:r w:rsidRPr="007E3636">
        <w:rPr>
          <w:rFonts w:ascii="Times New Roman" w:eastAsia="Times New Roman" w:hAnsi="Times New Roman" w:cs="Times New Roman"/>
          <w:kern w:val="28"/>
          <w:sz w:val="24"/>
          <w:szCs w:val="24"/>
          <w:lang w:val="es-ES"/>
        </w:rPr>
        <w:t xml:space="preserve">Luke </w:t>
      </w:r>
      <w:proofErr w:type="spellStart"/>
      <w:r w:rsidRPr="007E3636">
        <w:rPr>
          <w:rFonts w:ascii="Times New Roman" w:eastAsia="Times New Roman" w:hAnsi="Times New Roman" w:cs="Times New Roman"/>
          <w:kern w:val="28"/>
          <w:sz w:val="24"/>
          <w:szCs w:val="24"/>
          <w:lang w:val="es-ES"/>
        </w:rPr>
        <w:t>Teigen</w:t>
      </w:r>
      <w:proofErr w:type="spellEnd"/>
      <w:r w:rsidR="00267A7E">
        <w:rPr>
          <w:rFonts w:ascii="Times New Roman" w:eastAsia="Times New Roman" w:hAnsi="Times New Roman" w:cs="Times New Roman"/>
          <w:kern w:val="28"/>
          <w:sz w:val="24"/>
          <w:szCs w:val="24"/>
          <w:lang w:val="es-ES"/>
        </w:rPr>
        <w:t>, MD</w:t>
      </w:r>
      <w:r w:rsidRPr="007E3636">
        <w:rPr>
          <w:rFonts w:ascii="Times New Roman" w:eastAsia="Times New Roman" w:hAnsi="Times New Roman" w:cs="Times New Roman"/>
          <w:kern w:val="28"/>
          <w:sz w:val="24"/>
          <w:szCs w:val="24"/>
          <w:lang w:val="es-ES"/>
        </w:rPr>
        <w:t xml:space="preserve"> – R2 Mayo </w:t>
      </w:r>
      <w:proofErr w:type="spellStart"/>
      <w:r w:rsidRPr="007E3636">
        <w:rPr>
          <w:rFonts w:ascii="Times New Roman" w:eastAsia="Times New Roman" w:hAnsi="Times New Roman" w:cs="Times New Roman"/>
          <w:kern w:val="28"/>
          <w:sz w:val="24"/>
          <w:szCs w:val="24"/>
          <w:lang w:val="es-ES"/>
        </w:rPr>
        <w:t>Clinic</w:t>
      </w:r>
      <w:proofErr w:type="spellEnd"/>
    </w:p>
    <w:p w14:paraId="0A00E97F" w14:textId="6C721774" w:rsidR="003B1D50" w:rsidRDefault="003B1D50" w:rsidP="003B1D5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</w:pPr>
      <w:r w:rsidRPr="00727BD7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Allison Cregg</w:t>
      </w: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, MD</w:t>
      </w:r>
      <w:r w:rsidRPr="00727BD7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 xml:space="preserve">R3 </w:t>
      </w:r>
      <w:r w:rsidRPr="00727BD7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University o</w:t>
      </w: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f Minnesota</w:t>
      </w:r>
    </w:p>
    <w:p w14:paraId="600A5838" w14:textId="57535911" w:rsidR="003B1D50" w:rsidRPr="00727BD7" w:rsidRDefault="003B1D50" w:rsidP="003B1D5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Clayton Neuenschwander</w:t>
      </w: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- R1 University of Minnesota</w:t>
      </w:r>
    </w:p>
    <w:p w14:paraId="5E5F5306" w14:textId="77777777" w:rsidR="003B1D50" w:rsidRPr="003B1D50" w:rsidRDefault="003B1D50" w:rsidP="006930A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EF77944" w14:textId="77777777" w:rsidR="004B768D" w:rsidRPr="003B1D50" w:rsidRDefault="004B768D" w:rsidP="001A0EF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717E2A78" w14:textId="5BBE0AF0" w:rsidR="008E2481" w:rsidRPr="008E2481" w:rsidRDefault="008E2481" w:rsidP="001A0EF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8E2481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Plenary Sessions </w:t>
      </w:r>
    </w:p>
    <w:p w14:paraId="09F6DC39" w14:textId="77777777" w:rsidR="008E2481" w:rsidRDefault="008E2481" w:rsidP="001A0EF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6301A2A" w14:textId="0128B36C" w:rsidR="001A0EF9" w:rsidRPr="008C573D" w:rsidRDefault="001A0EF9" w:rsidP="001A0EF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7:50 AM </w:t>
      </w: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bookmarkStart w:id="1" w:name="_Hlk51677541"/>
      <w:r w:rsidRPr="008C573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lenary Session Welcome</w:t>
      </w:r>
    </w:p>
    <w:p w14:paraId="7E686B2F" w14:textId="77777777" w:rsidR="001A0EF9" w:rsidRPr="008C573D" w:rsidRDefault="001A0EF9" w:rsidP="001A0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my Lynn Conners, MD, MRS President Elect, Mayo Clinic </w:t>
      </w:r>
    </w:p>
    <w:bookmarkEnd w:id="1"/>
    <w:p w14:paraId="393E25FF" w14:textId="3A47220A" w:rsidR="004D6D9D" w:rsidRPr="008C573D" w:rsidRDefault="004D6D9D" w:rsidP="00E4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DB12A3D" w14:textId="77777777" w:rsidR="001A0EF9" w:rsidRPr="00902444" w:rsidRDefault="004D6D9D" w:rsidP="001A0EF9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C927EB">
        <w:rPr>
          <w:rFonts w:ascii="Times New Roman" w:eastAsia="Times New Roman" w:hAnsi="Times New Roman" w:cs="Times New Roman"/>
          <w:kern w:val="28"/>
          <w:sz w:val="24"/>
          <w:szCs w:val="24"/>
        </w:rPr>
        <w:t>8:00 AM</w:t>
      </w:r>
      <w:r w:rsidRPr="00C927E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0EF9" w:rsidRPr="00902444">
        <w:rPr>
          <w:rFonts w:ascii="Times New Roman" w:hAnsi="Times New Roman" w:cs="Times New Roman"/>
          <w:b/>
          <w:bCs/>
          <w:sz w:val="24"/>
          <w:szCs w:val="24"/>
        </w:rPr>
        <w:t>Medicaid Update</w:t>
      </w:r>
    </w:p>
    <w:p w14:paraId="0571DE47" w14:textId="376554B5" w:rsidR="001A0EF9" w:rsidRPr="00902444" w:rsidRDefault="001A0EF9" w:rsidP="000C6A05">
      <w:pPr>
        <w:shd w:val="clear" w:color="auto" w:fill="FFFFFF"/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902444">
        <w:rPr>
          <w:rFonts w:ascii="Times New Roman" w:eastAsia="Times New Roman" w:hAnsi="Times New Roman" w:cs="Times New Roman"/>
          <w:spacing w:val="6"/>
          <w:sz w:val="24"/>
          <w:szCs w:val="24"/>
          <w:lang w:bidi="th-TH"/>
        </w:rPr>
        <w:t xml:space="preserve">Nathan T. </w:t>
      </w:r>
      <w:proofErr w:type="spellStart"/>
      <w:r w:rsidRPr="00902444">
        <w:rPr>
          <w:rFonts w:ascii="Times New Roman" w:eastAsia="Times New Roman" w:hAnsi="Times New Roman" w:cs="Times New Roman"/>
          <w:spacing w:val="6"/>
          <w:sz w:val="24"/>
          <w:szCs w:val="24"/>
          <w:lang w:bidi="th-TH"/>
        </w:rPr>
        <w:t>Chomilo</w:t>
      </w:r>
      <w:proofErr w:type="spellEnd"/>
      <w:r w:rsidRPr="00902444">
        <w:rPr>
          <w:rFonts w:ascii="Times New Roman" w:eastAsia="Times New Roman" w:hAnsi="Times New Roman" w:cs="Times New Roman"/>
          <w:spacing w:val="6"/>
          <w:sz w:val="24"/>
          <w:szCs w:val="24"/>
          <w:lang w:bidi="th-TH"/>
        </w:rPr>
        <w:t>, MD, FAAP, FACP</w:t>
      </w:r>
    </w:p>
    <w:p w14:paraId="7C690DC0" w14:textId="77777777" w:rsidR="001A0EF9" w:rsidRPr="00902444" w:rsidRDefault="001A0EF9" w:rsidP="001A0EF9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902444">
        <w:rPr>
          <w:rFonts w:ascii="Times New Roman" w:eastAsia="Times New Roman" w:hAnsi="Times New Roman" w:cs="Times New Roman"/>
          <w:spacing w:val="6"/>
          <w:sz w:val="24"/>
          <w:szCs w:val="24"/>
          <w:lang w:bidi="th-TH"/>
        </w:rPr>
        <w:t>Medical Director | Medicaid &amp; MinnesotaCare</w:t>
      </w:r>
    </w:p>
    <w:p w14:paraId="65417549" w14:textId="77777777" w:rsidR="001A0EF9" w:rsidRPr="00902444" w:rsidRDefault="001A0EF9" w:rsidP="001A0EF9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902444">
        <w:rPr>
          <w:rFonts w:ascii="Times New Roman" w:eastAsia="Times New Roman" w:hAnsi="Times New Roman" w:cs="Times New Roman"/>
          <w:spacing w:val="6"/>
          <w:sz w:val="24"/>
          <w:szCs w:val="24"/>
          <w:lang w:bidi="th-TH"/>
        </w:rPr>
        <w:t>Minnesota Department of Human Services</w:t>
      </w:r>
    </w:p>
    <w:p w14:paraId="08BA2D3F" w14:textId="77777777" w:rsidR="00E977A2" w:rsidRPr="00C927EB" w:rsidRDefault="00E977A2" w:rsidP="001A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h-TH"/>
        </w:rPr>
      </w:pPr>
    </w:p>
    <w:p w14:paraId="4B3D39DB" w14:textId="0469DA9A" w:rsidR="00C927EB" w:rsidRPr="007E3636" w:rsidRDefault="00E4529B" w:rsidP="00C9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1677672"/>
      <w:bookmarkStart w:id="3" w:name="_Hlk51677628"/>
      <w:r w:rsidRPr="00C927EB">
        <w:rPr>
          <w:rFonts w:ascii="Times New Roman" w:hAnsi="Times New Roman" w:cs="Times New Roman"/>
          <w:sz w:val="24"/>
          <w:szCs w:val="24"/>
        </w:rPr>
        <w:t>8:3</w:t>
      </w:r>
      <w:r w:rsidR="00C927EB" w:rsidRPr="00C927EB">
        <w:rPr>
          <w:rFonts w:ascii="Times New Roman" w:hAnsi="Times New Roman" w:cs="Times New Roman"/>
          <w:sz w:val="24"/>
          <w:szCs w:val="24"/>
        </w:rPr>
        <w:t>5</w:t>
      </w:r>
      <w:r w:rsidRPr="00C927EB">
        <w:rPr>
          <w:rFonts w:ascii="Times New Roman" w:hAnsi="Times New Roman" w:cs="Times New Roman"/>
          <w:sz w:val="24"/>
          <w:szCs w:val="24"/>
        </w:rPr>
        <w:t xml:space="preserve"> </w:t>
      </w:r>
      <w:r w:rsidR="008217B8" w:rsidRPr="00C927EB">
        <w:rPr>
          <w:rFonts w:ascii="Times New Roman" w:hAnsi="Times New Roman" w:cs="Times New Roman"/>
          <w:sz w:val="24"/>
          <w:szCs w:val="24"/>
        </w:rPr>
        <w:t>AM</w:t>
      </w:r>
      <w:r w:rsidRPr="00C927EB">
        <w:rPr>
          <w:rFonts w:ascii="Times New Roman" w:hAnsi="Times New Roman" w:cs="Times New Roman"/>
          <w:sz w:val="24"/>
          <w:szCs w:val="24"/>
        </w:rPr>
        <w:tab/>
      </w:r>
      <w:r w:rsidR="00C927EB" w:rsidRPr="007E3636">
        <w:rPr>
          <w:rFonts w:ascii="Times New Roman" w:hAnsi="Times New Roman" w:cs="Times New Roman"/>
          <w:b/>
          <w:bCs/>
          <w:sz w:val="24"/>
          <w:szCs w:val="24"/>
        </w:rPr>
        <w:t>How ACR is advocating in the current economic/political environment</w:t>
      </w:r>
    </w:p>
    <w:p w14:paraId="2B72A3B1" w14:textId="46334569" w:rsidR="00C3488D" w:rsidRDefault="00C927EB" w:rsidP="00C3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</w:pPr>
      <w:r w:rsidRPr="007E3636">
        <w:rPr>
          <w:rFonts w:ascii="Times New Roman" w:hAnsi="Times New Roman" w:cs="Times New Roman"/>
          <w:sz w:val="24"/>
          <w:szCs w:val="24"/>
        </w:rPr>
        <w:tab/>
      </w:r>
      <w:r w:rsidRPr="007E3636">
        <w:rPr>
          <w:rFonts w:ascii="Times New Roman" w:hAnsi="Times New Roman" w:cs="Times New Roman"/>
          <w:sz w:val="24"/>
          <w:szCs w:val="24"/>
        </w:rPr>
        <w:tab/>
      </w:r>
      <w:r w:rsidR="007E3636" w:rsidRPr="007E3636"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  <w:t>Johnson Lightfoote, MD, FACR</w:t>
      </w:r>
    </w:p>
    <w:p w14:paraId="18A97575" w14:textId="78FD60AC" w:rsidR="007E3636" w:rsidRPr="007E3636" w:rsidRDefault="007E3636" w:rsidP="00C3488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r w:rsidRPr="007E3636"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  <w:t>Vice President of the ACR</w:t>
      </w:r>
    </w:p>
    <w:p w14:paraId="56DB84AA" w14:textId="77777777" w:rsidR="001A0EF9" w:rsidRPr="007E3636" w:rsidRDefault="001A0EF9" w:rsidP="0082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176CE" w14:textId="77777777" w:rsidR="00C927EB" w:rsidRPr="007E3636" w:rsidRDefault="00E4529B" w:rsidP="00C9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636">
        <w:rPr>
          <w:rFonts w:ascii="Times New Roman" w:hAnsi="Times New Roman" w:cs="Times New Roman"/>
          <w:sz w:val="24"/>
          <w:szCs w:val="24"/>
        </w:rPr>
        <w:t>9:10</w:t>
      </w:r>
      <w:r w:rsidR="008217B8" w:rsidRPr="007E3636">
        <w:rPr>
          <w:rFonts w:ascii="Times New Roman" w:hAnsi="Times New Roman" w:cs="Times New Roman"/>
          <w:sz w:val="24"/>
          <w:szCs w:val="24"/>
        </w:rPr>
        <w:t xml:space="preserve"> AM</w:t>
      </w:r>
      <w:r w:rsidRPr="007E3636">
        <w:rPr>
          <w:rFonts w:ascii="Times New Roman" w:hAnsi="Times New Roman" w:cs="Times New Roman"/>
          <w:sz w:val="24"/>
          <w:szCs w:val="24"/>
        </w:rPr>
        <w:tab/>
      </w:r>
      <w:r w:rsidR="00C927EB" w:rsidRPr="007E3636">
        <w:rPr>
          <w:rFonts w:ascii="Times New Roman" w:hAnsi="Times New Roman" w:cs="Times New Roman"/>
          <w:b/>
          <w:bCs/>
          <w:sz w:val="24"/>
          <w:szCs w:val="24"/>
        </w:rPr>
        <w:t>ACR Update</w:t>
      </w:r>
    </w:p>
    <w:p w14:paraId="32C67438" w14:textId="56D5FFEA" w:rsidR="00C3488D" w:rsidRDefault="00C927EB" w:rsidP="00C34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</w:pPr>
      <w:r w:rsidRPr="007E3636">
        <w:rPr>
          <w:rFonts w:ascii="Times New Roman" w:eastAsia="Times New Roman" w:hAnsi="Times New Roman" w:cs="Times New Roman"/>
          <w:sz w:val="24"/>
          <w:szCs w:val="24"/>
          <w:lang w:bidi="th-TH"/>
        </w:rPr>
        <w:tab/>
      </w:r>
      <w:r w:rsidRPr="007E3636">
        <w:rPr>
          <w:rFonts w:ascii="Times New Roman" w:eastAsia="Times New Roman" w:hAnsi="Times New Roman" w:cs="Times New Roman"/>
          <w:sz w:val="24"/>
          <w:szCs w:val="24"/>
          <w:lang w:bidi="th-TH"/>
        </w:rPr>
        <w:tab/>
      </w:r>
      <w:r w:rsidR="007E3636" w:rsidRPr="007E3636"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  <w:t>Johnson Lightfoote, MD, FACR</w:t>
      </w:r>
    </w:p>
    <w:p w14:paraId="1E0FD453" w14:textId="374D7D23" w:rsidR="007E3636" w:rsidRDefault="007E3636" w:rsidP="00C3488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</w:pPr>
      <w:r w:rsidRPr="007E3636">
        <w:rPr>
          <w:rFonts w:ascii="Times New Roman" w:eastAsia="Times New Roman" w:hAnsi="Times New Roman" w:cs="Times New Roman"/>
          <w:color w:val="222222"/>
          <w:sz w:val="24"/>
          <w:szCs w:val="24"/>
          <w:lang w:bidi="th-TH"/>
        </w:rPr>
        <w:t>Vice President of the ACR</w:t>
      </w:r>
    </w:p>
    <w:p w14:paraId="2532AB3D" w14:textId="77777777" w:rsidR="00C3488D" w:rsidRPr="007E3636" w:rsidRDefault="00C3488D" w:rsidP="00C3488D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bidi="th-TH"/>
        </w:rPr>
      </w:pPr>
    </w:p>
    <w:p w14:paraId="44E11657" w14:textId="012CFBFF" w:rsidR="007716E6" w:rsidRDefault="00413CD2" w:rsidP="00C9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EB">
        <w:rPr>
          <w:rFonts w:ascii="Times New Roman" w:hAnsi="Times New Roman" w:cs="Times New Roman"/>
          <w:sz w:val="24"/>
          <w:szCs w:val="24"/>
        </w:rPr>
        <w:t>9:45</w:t>
      </w:r>
      <w:r w:rsidR="008217B8" w:rsidRPr="00C927EB">
        <w:rPr>
          <w:rFonts w:ascii="Times New Roman" w:hAnsi="Times New Roman" w:cs="Times New Roman"/>
          <w:sz w:val="24"/>
          <w:szCs w:val="24"/>
        </w:rPr>
        <w:t xml:space="preserve"> AM</w:t>
      </w:r>
      <w:r w:rsidRPr="00C927EB">
        <w:rPr>
          <w:rFonts w:ascii="Times New Roman" w:hAnsi="Times New Roman" w:cs="Times New Roman"/>
          <w:sz w:val="24"/>
          <w:szCs w:val="24"/>
        </w:rPr>
        <w:tab/>
      </w:r>
      <w:r w:rsidR="007716E6" w:rsidRPr="007716E6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="00771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B597A" w14:textId="77777777" w:rsidR="007716E6" w:rsidRDefault="007716E6" w:rsidP="00C9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EFB23" w14:textId="76A343C1" w:rsidR="001973F7" w:rsidRPr="007D5DED" w:rsidRDefault="001973F7" w:rsidP="00C927E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D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ident Focus</w:t>
      </w:r>
      <w:r w:rsidR="00E66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E662B9" w:rsidRPr="007225E4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All attendees are welcome and encouraged to attend and join in the conversation</w:t>
      </w:r>
    </w:p>
    <w:p w14:paraId="3311FE99" w14:textId="77777777" w:rsidR="001B5119" w:rsidRDefault="001B5119" w:rsidP="00C9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DFEF6" w14:textId="2B278654" w:rsidR="00DD3E5C" w:rsidRDefault="00D41A61" w:rsidP="00C927E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10:05 AM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B5119" w:rsidRPr="007D5D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Resource Demo – Articl.net</w:t>
      </w:r>
    </w:p>
    <w:p w14:paraId="4ADE7CC8" w14:textId="43785DA7" w:rsidR="00D16C00" w:rsidRPr="00C6627D" w:rsidRDefault="00C6627D" w:rsidP="00C6627D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D16C00" w:rsidRPr="00C6627D">
        <w:rPr>
          <w:rFonts w:ascii="Times New Roman" w:eastAsia="Times New Roman" w:hAnsi="Times New Roman" w:cs="Times New Roman"/>
          <w:kern w:val="28"/>
          <w:sz w:val="24"/>
          <w:szCs w:val="24"/>
        </w:rPr>
        <w:t>Naveen K Gowda</w:t>
      </w:r>
      <w:r w:rsidR="00267A7E" w:rsidRPr="00C6627D"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761BAF6" w14:textId="2867F838" w:rsidR="00C6627D" w:rsidRPr="00C6627D" w:rsidRDefault="00C6627D" w:rsidP="00C6627D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Radiologist</w:t>
      </w:r>
    </w:p>
    <w:p w14:paraId="1C872127" w14:textId="77777777" w:rsidR="00DE1556" w:rsidRDefault="00DE1556" w:rsidP="00DE1556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Aspirus St. Luke’s</w:t>
      </w:r>
    </w:p>
    <w:p w14:paraId="21758EB1" w14:textId="77777777" w:rsidR="00793E2B" w:rsidRDefault="00793E2B" w:rsidP="00981504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70102364" w14:textId="0385CA01" w:rsidR="00981504" w:rsidRDefault="00D04E92" w:rsidP="00981504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10:15 AM</w:t>
      </w:r>
      <w:r w:rsidR="00793E2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93E2B" w:rsidRPr="007D5D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Radiologist Panel</w:t>
      </w:r>
    </w:p>
    <w:p w14:paraId="11DEFDC6" w14:textId="381A0A42" w:rsidR="001A0EF9" w:rsidRDefault="00C927EB" w:rsidP="001A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927EB">
        <w:rPr>
          <w:rFonts w:ascii="Times New Roman" w:eastAsia="Times New Roman" w:hAnsi="Times New Roman" w:cs="Times New Roman"/>
          <w:sz w:val="24"/>
          <w:szCs w:val="24"/>
          <w:lang w:bidi="th-TH"/>
        </w:rPr>
        <w:tab/>
      </w:r>
      <w:r w:rsidRPr="00C927EB">
        <w:rPr>
          <w:rFonts w:ascii="Times New Roman" w:eastAsia="Times New Roman" w:hAnsi="Times New Roman" w:cs="Times New Roman"/>
          <w:sz w:val="24"/>
          <w:szCs w:val="24"/>
          <w:lang w:bidi="th-TH"/>
        </w:rPr>
        <w:tab/>
      </w:r>
      <w:r w:rsidRPr="00C927EB">
        <w:rPr>
          <w:rFonts w:ascii="Times New Roman" w:eastAsia="Times New Roman" w:hAnsi="Times New Roman" w:cs="Times New Roman"/>
          <w:kern w:val="28"/>
          <w:sz w:val="24"/>
          <w:szCs w:val="24"/>
        </w:rPr>
        <w:t>Highlighting different types of practice and what to look for when applying</w:t>
      </w:r>
    </w:p>
    <w:p w14:paraId="52591C46" w14:textId="36D4726D" w:rsidR="007D5DED" w:rsidRDefault="00886EC0" w:rsidP="001A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7D5DED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Pr="007D5DED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="007D5DED" w:rsidRPr="007D5DED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Panelists:</w:t>
      </w:r>
    </w:p>
    <w:p w14:paraId="6A5C981D" w14:textId="32EBAD1B" w:rsidR="003B1D50" w:rsidRPr="00D00DE0" w:rsidRDefault="003B1D50" w:rsidP="003B1D5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</w:pPr>
      <w:r w:rsidRPr="00D00DE0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Naveen K Gowda</w:t>
      </w:r>
      <w:r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, MD</w:t>
      </w:r>
      <w:r w:rsidRPr="00D00DE0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 xml:space="preserve"> – Aspirus St. Luke’s </w:t>
      </w:r>
    </w:p>
    <w:p w14:paraId="4AA55C2A" w14:textId="558DDD72" w:rsidR="00886EC0" w:rsidRDefault="00886EC0" w:rsidP="007D5DED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Laurent Grignon</w:t>
      </w:r>
      <w:r w:rsidR="00267A7E"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Midwest Radiology</w:t>
      </w:r>
    </w:p>
    <w:p w14:paraId="061A6A4C" w14:textId="276A3EBE" w:rsidR="004367F4" w:rsidRDefault="004367F4" w:rsidP="001A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nnie Packard</w:t>
      </w:r>
      <w:r w:rsidR="00267A7E"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Mayo Clinic</w:t>
      </w:r>
    </w:p>
    <w:p w14:paraId="777EA985" w14:textId="7030931B" w:rsidR="00B27EBB" w:rsidRDefault="00B27EBB" w:rsidP="001A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Benjamin Spilseth</w:t>
      </w:r>
      <w:r w:rsidR="00267A7E">
        <w:rPr>
          <w:rFonts w:ascii="Times New Roman" w:eastAsia="Times New Roman" w:hAnsi="Times New Roman" w:cs="Times New Roman"/>
          <w:kern w:val="28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– University of Minnesota</w:t>
      </w:r>
    </w:p>
    <w:p w14:paraId="5759E725" w14:textId="73D4BC26" w:rsidR="003B1D50" w:rsidRDefault="004E6EA9" w:rsidP="001A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B1D50" w:rsidRPr="00D00DE0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Chad St Germain</w:t>
      </w:r>
      <w:r w:rsidR="003B1D50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>, MD</w:t>
      </w:r>
      <w:r w:rsidR="003B1D50" w:rsidRPr="00D00DE0">
        <w:rPr>
          <w:rFonts w:ascii="Times New Roman" w:eastAsia="Times New Roman" w:hAnsi="Times New Roman" w:cs="Times New Roman"/>
          <w:color w:val="0D0D0D" w:themeColor="text1" w:themeTint="F2"/>
          <w:kern w:val="28"/>
          <w:sz w:val="24"/>
          <w:szCs w:val="24"/>
        </w:rPr>
        <w:t xml:space="preserve"> – Essentia Health</w:t>
      </w:r>
    </w:p>
    <w:p w14:paraId="250864C8" w14:textId="77777777" w:rsidR="00D04E92" w:rsidRDefault="00D04E92" w:rsidP="001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5BA83501" w14:textId="402D149A" w:rsidR="001A0EF9" w:rsidRPr="004B0C33" w:rsidRDefault="00E662B9" w:rsidP="001A0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Plenary Sessions</w:t>
      </w:r>
    </w:p>
    <w:p w14:paraId="05B62091" w14:textId="77777777" w:rsidR="00413CD2" w:rsidRPr="00C927EB" w:rsidRDefault="00413CD2" w:rsidP="0041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EDDF0" w14:textId="32D26DE3" w:rsidR="008217B8" w:rsidRPr="00C927EB" w:rsidRDefault="00413CD2" w:rsidP="00C6627D">
      <w:pPr>
        <w:pStyle w:val="Default"/>
        <w:ind w:left="1440" w:hanging="1440"/>
        <w:rPr>
          <w:rFonts w:ascii="Times New Roman" w:hAnsi="Times New Roman" w:cs="Times New Roman"/>
        </w:rPr>
      </w:pPr>
      <w:r w:rsidRPr="00C927EB">
        <w:rPr>
          <w:rFonts w:ascii="Times New Roman" w:hAnsi="Times New Roman" w:cs="Times New Roman"/>
        </w:rPr>
        <w:t xml:space="preserve">10:45 </w:t>
      </w:r>
      <w:r w:rsidR="008217B8" w:rsidRPr="00C927EB">
        <w:rPr>
          <w:rFonts w:ascii="Times New Roman" w:hAnsi="Times New Roman" w:cs="Times New Roman"/>
        </w:rPr>
        <w:t>AM</w:t>
      </w:r>
      <w:r w:rsidRPr="00C927EB">
        <w:rPr>
          <w:rFonts w:ascii="Times New Roman" w:hAnsi="Times New Roman" w:cs="Times New Roman"/>
        </w:rPr>
        <w:tab/>
      </w:r>
      <w:r w:rsidR="00C6627D">
        <w:rPr>
          <w:rFonts w:ascii="Times New Roman" w:hAnsi="Times New Roman" w:cs="Times New Roman"/>
          <w:b/>
          <w:bCs/>
        </w:rPr>
        <w:t>90</w:t>
      </w:r>
      <w:r w:rsidR="00C6627D" w:rsidRPr="00C6627D">
        <w:rPr>
          <w:rFonts w:ascii="Times New Roman" w:hAnsi="Times New Roman" w:cs="Times New Roman"/>
          <w:b/>
          <w:bCs/>
          <w:vertAlign w:val="superscript"/>
        </w:rPr>
        <w:t>th</w:t>
      </w:r>
      <w:r w:rsidR="00C6627D">
        <w:rPr>
          <w:rFonts w:ascii="Times New Roman" w:hAnsi="Times New Roman" w:cs="Times New Roman"/>
          <w:b/>
          <w:bCs/>
        </w:rPr>
        <w:t xml:space="preserve"> Annual Russell D. Carman Lecture: </w:t>
      </w:r>
      <w:r w:rsidR="00C927EB" w:rsidRPr="004B0C33">
        <w:rPr>
          <w:rFonts w:ascii="Times New Roman" w:hAnsi="Times New Roman" w:cs="Times New Roman"/>
          <w:b/>
          <w:bCs/>
        </w:rPr>
        <w:t>Game-</w:t>
      </w:r>
      <w:r w:rsidR="00C6627D">
        <w:rPr>
          <w:rFonts w:ascii="Times New Roman" w:hAnsi="Times New Roman" w:cs="Times New Roman"/>
          <w:b/>
          <w:bCs/>
        </w:rPr>
        <w:t>C</w:t>
      </w:r>
      <w:r w:rsidR="00C927EB" w:rsidRPr="004B0C33">
        <w:rPr>
          <w:rFonts w:ascii="Times New Roman" w:hAnsi="Times New Roman" w:cs="Times New Roman"/>
          <w:b/>
          <w:bCs/>
        </w:rPr>
        <w:t xml:space="preserve">hanging US and MRI for Endometriosis: </w:t>
      </w:r>
      <w:r w:rsidR="00C6627D">
        <w:rPr>
          <w:rFonts w:ascii="Times New Roman" w:hAnsi="Times New Roman" w:cs="Times New Roman"/>
          <w:b/>
          <w:bCs/>
        </w:rPr>
        <w:t>E</w:t>
      </w:r>
      <w:r w:rsidR="00C927EB" w:rsidRPr="004B0C33">
        <w:rPr>
          <w:rFonts w:ascii="Times New Roman" w:hAnsi="Times New Roman" w:cs="Times New Roman"/>
          <w:b/>
          <w:bCs/>
        </w:rPr>
        <w:t xml:space="preserve">veryone </w:t>
      </w:r>
      <w:r w:rsidR="00C6627D">
        <w:rPr>
          <w:rFonts w:ascii="Times New Roman" w:hAnsi="Times New Roman" w:cs="Times New Roman"/>
          <w:b/>
          <w:bCs/>
        </w:rPr>
        <w:t>C</w:t>
      </w:r>
      <w:r w:rsidR="00C927EB" w:rsidRPr="004B0C33">
        <w:rPr>
          <w:rFonts w:ascii="Times New Roman" w:hAnsi="Times New Roman" w:cs="Times New Roman"/>
          <w:b/>
          <w:bCs/>
        </w:rPr>
        <w:t xml:space="preserve">an </w:t>
      </w:r>
      <w:r w:rsidR="00C6627D">
        <w:rPr>
          <w:rFonts w:ascii="Times New Roman" w:hAnsi="Times New Roman" w:cs="Times New Roman"/>
          <w:b/>
          <w:bCs/>
        </w:rPr>
        <w:t>M</w:t>
      </w:r>
      <w:r w:rsidR="00C927EB" w:rsidRPr="004B0C33">
        <w:rPr>
          <w:rFonts w:ascii="Times New Roman" w:hAnsi="Times New Roman" w:cs="Times New Roman"/>
          <w:b/>
          <w:bCs/>
        </w:rPr>
        <w:t xml:space="preserve">ake a </w:t>
      </w:r>
      <w:r w:rsidR="00C6627D">
        <w:rPr>
          <w:rFonts w:ascii="Times New Roman" w:hAnsi="Times New Roman" w:cs="Times New Roman"/>
          <w:b/>
          <w:bCs/>
        </w:rPr>
        <w:t>D</w:t>
      </w:r>
      <w:r w:rsidR="00C927EB" w:rsidRPr="004B0C33">
        <w:rPr>
          <w:rFonts w:ascii="Times New Roman" w:hAnsi="Times New Roman" w:cs="Times New Roman"/>
          <w:b/>
          <w:bCs/>
        </w:rPr>
        <w:t>ifference</w:t>
      </w:r>
    </w:p>
    <w:p w14:paraId="67B7AEB5" w14:textId="4C156987" w:rsidR="001E5DE6" w:rsidRDefault="00B96640" w:rsidP="0041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EB">
        <w:rPr>
          <w:rFonts w:ascii="Times New Roman" w:hAnsi="Times New Roman" w:cs="Times New Roman"/>
          <w:sz w:val="24"/>
          <w:szCs w:val="24"/>
        </w:rPr>
        <w:tab/>
      </w:r>
      <w:r w:rsidRPr="00C927EB">
        <w:rPr>
          <w:rFonts w:ascii="Times New Roman" w:hAnsi="Times New Roman" w:cs="Times New Roman"/>
          <w:sz w:val="24"/>
          <w:szCs w:val="24"/>
        </w:rPr>
        <w:tab/>
      </w:r>
      <w:r w:rsidR="0095209A" w:rsidRPr="00C927EB">
        <w:rPr>
          <w:rFonts w:ascii="Times New Roman" w:hAnsi="Times New Roman" w:cs="Times New Roman"/>
          <w:sz w:val="24"/>
          <w:szCs w:val="24"/>
        </w:rPr>
        <w:t>Wendaline VanBuren</w:t>
      </w:r>
      <w:r w:rsidR="00267A7E">
        <w:rPr>
          <w:rFonts w:ascii="Times New Roman" w:hAnsi="Times New Roman" w:cs="Times New Roman"/>
          <w:sz w:val="24"/>
          <w:szCs w:val="24"/>
        </w:rPr>
        <w:t>, MD</w:t>
      </w:r>
    </w:p>
    <w:p w14:paraId="19C7FCA2" w14:textId="372804A0" w:rsidR="00C6627D" w:rsidRDefault="00C6627D" w:rsidP="0041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iologist</w:t>
      </w:r>
    </w:p>
    <w:p w14:paraId="41134522" w14:textId="4DCE7594" w:rsidR="00C6627D" w:rsidRDefault="00C6627D" w:rsidP="0041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 Clinic</w:t>
      </w:r>
    </w:p>
    <w:p w14:paraId="3E813599" w14:textId="6DC12F06" w:rsidR="00413CD2" w:rsidRPr="00C927EB" w:rsidRDefault="00413CD2" w:rsidP="00413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EB">
        <w:rPr>
          <w:rFonts w:ascii="Times New Roman" w:hAnsi="Times New Roman" w:cs="Times New Roman"/>
          <w:sz w:val="24"/>
          <w:szCs w:val="24"/>
        </w:rPr>
        <w:tab/>
      </w:r>
      <w:r w:rsidRPr="00C927E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9CC824F" w14:textId="09A1F0A3" w:rsidR="00413CD2" w:rsidRPr="0068469B" w:rsidRDefault="00413CD2" w:rsidP="004367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7EB">
        <w:rPr>
          <w:rFonts w:ascii="Times New Roman" w:hAnsi="Times New Roman" w:cs="Times New Roman"/>
          <w:sz w:val="24"/>
          <w:szCs w:val="24"/>
        </w:rPr>
        <w:t>11:20</w:t>
      </w:r>
      <w:r w:rsidR="008217B8" w:rsidRPr="00C927EB">
        <w:rPr>
          <w:rFonts w:ascii="Times New Roman" w:hAnsi="Times New Roman" w:cs="Times New Roman"/>
          <w:sz w:val="24"/>
          <w:szCs w:val="24"/>
        </w:rPr>
        <w:t xml:space="preserve"> AM</w:t>
      </w:r>
      <w:r w:rsidRPr="00C927EB">
        <w:rPr>
          <w:rFonts w:ascii="Times New Roman" w:hAnsi="Times New Roman" w:cs="Times New Roman"/>
          <w:sz w:val="24"/>
          <w:szCs w:val="24"/>
        </w:rPr>
        <w:tab/>
      </w:r>
      <w:r w:rsidR="00E662B9" w:rsidRPr="0068469B">
        <w:rPr>
          <w:rFonts w:ascii="Times New Roman" w:hAnsi="Times New Roman" w:cs="Times New Roman"/>
          <w:b/>
          <w:bCs/>
          <w:sz w:val="24"/>
          <w:szCs w:val="24"/>
        </w:rPr>
        <w:t>Practical AI</w:t>
      </w:r>
    </w:p>
    <w:p w14:paraId="2BA4C659" w14:textId="482097B6" w:rsidR="00E662B9" w:rsidRPr="00E662B9" w:rsidRDefault="00E662B9" w:rsidP="004367F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62B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662B9">
        <w:rPr>
          <w:rFonts w:ascii="Times New Roman" w:hAnsi="Times New Roman" w:cs="Times New Roman"/>
          <w:i/>
          <w:iCs/>
          <w:sz w:val="24"/>
          <w:szCs w:val="24"/>
        </w:rPr>
        <w:tab/>
        <w:t>Panelists:</w:t>
      </w:r>
    </w:p>
    <w:p w14:paraId="7ECF2D8A" w14:textId="028B5801" w:rsidR="004367F4" w:rsidRDefault="004367F4" w:rsidP="0043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 Bratt</w:t>
      </w:r>
      <w:r w:rsidR="00267A7E">
        <w:rPr>
          <w:rFonts w:ascii="Times New Roman" w:hAnsi="Times New Roman" w:cs="Times New Roman"/>
          <w:sz w:val="24"/>
          <w:szCs w:val="24"/>
        </w:rPr>
        <w:t>, MD</w:t>
      </w:r>
      <w:r w:rsidR="003B1D50">
        <w:rPr>
          <w:rFonts w:ascii="Times New Roman" w:hAnsi="Times New Roman" w:cs="Times New Roman"/>
          <w:sz w:val="24"/>
          <w:szCs w:val="24"/>
        </w:rPr>
        <w:t>, Mayo Clinic</w:t>
      </w:r>
    </w:p>
    <w:p w14:paraId="78C1C633" w14:textId="3E9D0C30" w:rsidR="004367F4" w:rsidRDefault="004367F4" w:rsidP="0043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emy Collins</w:t>
      </w:r>
      <w:r w:rsidR="00267A7E">
        <w:rPr>
          <w:rFonts w:ascii="Times New Roman" w:hAnsi="Times New Roman" w:cs="Times New Roman"/>
          <w:sz w:val="24"/>
          <w:szCs w:val="24"/>
        </w:rPr>
        <w:t>, MD</w:t>
      </w:r>
      <w:r w:rsidR="003B1D50">
        <w:rPr>
          <w:rFonts w:ascii="Times New Roman" w:hAnsi="Times New Roman" w:cs="Times New Roman"/>
          <w:sz w:val="24"/>
          <w:szCs w:val="24"/>
        </w:rPr>
        <w:t>, Mayo Clinic</w:t>
      </w:r>
    </w:p>
    <w:p w14:paraId="701DD30F" w14:textId="3E2637C8" w:rsidR="004367F4" w:rsidRPr="003B1D50" w:rsidRDefault="00A72690" w:rsidP="00436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57D" w:rsidRPr="003B1D50">
        <w:rPr>
          <w:rFonts w:ascii="Times New Roman" w:hAnsi="Times New Roman" w:cs="Times New Roman"/>
          <w:sz w:val="24"/>
          <w:szCs w:val="24"/>
          <w:lang w:val="fr-FR"/>
        </w:rPr>
        <w:t>Lyndsay Viers</w:t>
      </w:r>
      <w:r w:rsidR="00267A7E" w:rsidRPr="003B1D50">
        <w:rPr>
          <w:rFonts w:ascii="Times New Roman" w:hAnsi="Times New Roman" w:cs="Times New Roman"/>
          <w:sz w:val="24"/>
          <w:szCs w:val="24"/>
          <w:lang w:val="fr-FR"/>
        </w:rPr>
        <w:t>, MD</w:t>
      </w:r>
      <w:r w:rsidR="003B1D50" w:rsidRPr="003B1D50">
        <w:rPr>
          <w:rFonts w:ascii="Times New Roman" w:hAnsi="Times New Roman" w:cs="Times New Roman"/>
          <w:sz w:val="24"/>
          <w:szCs w:val="24"/>
          <w:lang w:val="fr-FR"/>
        </w:rPr>
        <w:t>, Mayo Clini</w:t>
      </w:r>
      <w:r w:rsidR="003B1D50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14:paraId="0BB69FED" w14:textId="77777777" w:rsidR="00413CD2" w:rsidRPr="003B1D50" w:rsidRDefault="00413CD2" w:rsidP="00413C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821F493" w14:textId="0D8B4DF0" w:rsidR="00413CD2" w:rsidRPr="00C927EB" w:rsidRDefault="00413CD2" w:rsidP="00413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7EB">
        <w:rPr>
          <w:rFonts w:ascii="Times New Roman" w:hAnsi="Times New Roman" w:cs="Times New Roman"/>
          <w:sz w:val="24"/>
          <w:szCs w:val="24"/>
        </w:rPr>
        <w:t>12:05</w:t>
      </w:r>
      <w:r w:rsidR="008217B8" w:rsidRPr="00C927EB">
        <w:rPr>
          <w:rFonts w:ascii="Times New Roman" w:hAnsi="Times New Roman" w:cs="Times New Roman"/>
          <w:sz w:val="24"/>
          <w:szCs w:val="24"/>
        </w:rPr>
        <w:t xml:space="preserve"> PM</w:t>
      </w:r>
      <w:r w:rsidR="008217B8" w:rsidRPr="00C927EB">
        <w:rPr>
          <w:rFonts w:ascii="Times New Roman" w:hAnsi="Times New Roman" w:cs="Times New Roman"/>
          <w:sz w:val="24"/>
          <w:szCs w:val="24"/>
        </w:rPr>
        <w:tab/>
      </w:r>
      <w:r w:rsidRPr="00C927EB">
        <w:rPr>
          <w:rFonts w:ascii="Times New Roman" w:hAnsi="Times New Roman" w:cs="Times New Roman"/>
          <w:b/>
          <w:bCs/>
          <w:sz w:val="24"/>
          <w:szCs w:val="24"/>
        </w:rPr>
        <w:t xml:space="preserve">Legislative </w:t>
      </w:r>
      <w:r w:rsidR="008217B8" w:rsidRPr="00C927E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927EB">
        <w:rPr>
          <w:rFonts w:ascii="Times New Roman" w:hAnsi="Times New Roman" w:cs="Times New Roman"/>
          <w:b/>
          <w:bCs/>
          <w:sz w:val="24"/>
          <w:szCs w:val="24"/>
        </w:rPr>
        <w:t>pdate</w:t>
      </w:r>
    </w:p>
    <w:p w14:paraId="6C74AFBA" w14:textId="57CB2B78" w:rsidR="00035064" w:rsidRDefault="008217B8" w:rsidP="001E3E80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C927E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Dan Pollock, JD; State Government Relations, Lockridge, Grindal and </w:t>
      </w:r>
      <w:proofErr w:type="spellStart"/>
      <w:r w:rsidRPr="00C927E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Nauen</w:t>
      </w:r>
      <w:proofErr w:type="spellEnd"/>
    </w:p>
    <w:p w14:paraId="66DCD3E3" w14:textId="27105C35" w:rsidR="00035064" w:rsidRPr="00035064" w:rsidRDefault="00035064" w:rsidP="00035064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</w:rPr>
      </w:pPr>
      <w:r w:rsidRPr="00035064"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</w:rPr>
        <w:t>Business Meeting</w:t>
      </w:r>
    </w:p>
    <w:p w14:paraId="16CF95E4" w14:textId="7F1CA394" w:rsidR="00413CD2" w:rsidRPr="008C573D" w:rsidRDefault="00413CD2" w:rsidP="008217B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2:30 PM </w:t>
      </w:r>
      <w:r w:rsidRPr="008C573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573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Lunch</w:t>
      </w:r>
      <w:r w:rsidR="008217B8" w:rsidRPr="008C573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: </w:t>
      </w:r>
      <w:r w:rsidRPr="008C573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Business Meeting &amp; President’s Update</w:t>
      </w:r>
    </w:p>
    <w:p w14:paraId="34B60812" w14:textId="57777B42" w:rsidR="00413CD2" w:rsidRDefault="00F818A4" w:rsidP="00B9664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David Nascene, MD, MRS President, University of Minnesota</w:t>
      </w:r>
    </w:p>
    <w:p w14:paraId="038FCECA" w14:textId="77777777" w:rsidR="001C64E1" w:rsidRDefault="001C64E1" w:rsidP="00B9664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14:paraId="287D1FC0" w14:textId="1360CC71" w:rsidR="001C64E1" w:rsidRDefault="001C64E1" w:rsidP="00B9664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Business Meeting Agenda:</w:t>
      </w:r>
    </w:p>
    <w:p w14:paraId="3BA711C0" w14:textId="1B66F5F7" w:rsidR="001C64E1" w:rsidRDefault="001C64E1" w:rsidP="00B9664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President’s Update</w:t>
      </w:r>
    </w:p>
    <w:p w14:paraId="32331654" w14:textId="162CFE11" w:rsidR="001C64E1" w:rsidRDefault="001C64E1" w:rsidP="00B9664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Financial and Membership Update</w:t>
      </w:r>
    </w:p>
    <w:p w14:paraId="56B7DFC5" w14:textId="3454D43E" w:rsidR="001C64E1" w:rsidRPr="008C573D" w:rsidRDefault="001C64E1" w:rsidP="00B9664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Committee Reports</w:t>
      </w:r>
    </w:p>
    <w:p w14:paraId="495605AB" w14:textId="77777777" w:rsidR="00B96640" w:rsidRPr="008C573D" w:rsidRDefault="00B96640" w:rsidP="00B96640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14:paraId="7C00FFC5" w14:textId="60D80E69" w:rsidR="00B874FD" w:rsidRPr="008C573D" w:rsidRDefault="00413CD2" w:rsidP="008217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 w:rsidRPr="008C573D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1:15 PM</w:t>
      </w:r>
      <w:r w:rsidRPr="008C573D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ab/>
      </w:r>
      <w:r w:rsidRPr="008C573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Adjourn</w:t>
      </w:r>
      <w:bookmarkEnd w:id="2"/>
      <w:bookmarkEnd w:id="3"/>
    </w:p>
    <w:sectPr w:rsidR="00B874FD" w:rsidRPr="008C5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DDF"/>
    <w:multiLevelType w:val="hybridMultilevel"/>
    <w:tmpl w:val="B2D4EB4E"/>
    <w:lvl w:ilvl="0" w:tplc="559E28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4570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AF"/>
    <w:rsid w:val="00003C9E"/>
    <w:rsid w:val="00020484"/>
    <w:rsid w:val="00035064"/>
    <w:rsid w:val="0004187B"/>
    <w:rsid w:val="00080C1F"/>
    <w:rsid w:val="00082CB4"/>
    <w:rsid w:val="000C6A05"/>
    <w:rsid w:val="000E37BD"/>
    <w:rsid w:val="000F0EC7"/>
    <w:rsid w:val="00132774"/>
    <w:rsid w:val="00134D6E"/>
    <w:rsid w:val="00187C01"/>
    <w:rsid w:val="0019063C"/>
    <w:rsid w:val="001973F7"/>
    <w:rsid w:val="001A0EF9"/>
    <w:rsid w:val="001A3BD3"/>
    <w:rsid w:val="001B5119"/>
    <w:rsid w:val="001C64E1"/>
    <w:rsid w:val="001E3E80"/>
    <w:rsid w:val="001E5DE6"/>
    <w:rsid w:val="00213175"/>
    <w:rsid w:val="00234EAF"/>
    <w:rsid w:val="00246B4B"/>
    <w:rsid w:val="002645EE"/>
    <w:rsid w:val="00267A7E"/>
    <w:rsid w:val="00276414"/>
    <w:rsid w:val="00283F66"/>
    <w:rsid w:val="002A6E66"/>
    <w:rsid w:val="002B3465"/>
    <w:rsid w:val="002E0450"/>
    <w:rsid w:val="003128F4"/>
    <w:rsid w:val="003344BD"/>
    <w:rsid w:val="00350023"/>
    <w:rsid w:val="00386533"/>
    <w:rsid w:val="00391317"/>
    <w:rsid w:val="003B1D50"/>
    <w:rsid w:val="003C068B"/>
    <w:rsid w:val="00413CD2"/>
    <w:rsid w:val="004258F8"/>
    <w:rsid w:val="00435128"/>
    <w:rsid w:val="004367F4"/>
    <w:rsid w:val="00443514"/>
    <w:rsid w:val="0047309A"/>
    <w:rsid w:val="00483550"/>
    <w:rsid w:val="004916C1"/>
    <w:rsid w:val="004B0C33"/>
    <w:rsid w:val="004B768D"/>
    <w:rsid w:val="004D6D9D"/>
    <w:rsid w:val="004E6EA9"/>
    <w:rsid w:val="004F4F53"/>
    <w:rsid w:val="00517034"/>
    <w:rsid w:val="005378C5"/>
    <w:rsid w:val="00575B47"/>
    <w:rsid w:val="005B2F6E"/>
    <w:rsid w:val="005C60F5"/>
    <w:rsid w:val="005C79AC"/>
    <w:rsid w:val="005E6A20"/>
    <w:rsid w:val="00600C5C"/>
    <w:rsid w:val="00606C6E"/>
    <w:rsid w:val="006237CC"/>
    <w:rsid w:val="00630284"/>
    <w:rsid w:val="00631788"/>
    <w:rsid w:val="00656911"/>
    <w:rsid w:val="006647EF"/>
    <w:rsid w:val="0068469B"/>
    <w:rsid w:val="00686BC0"/>
    <w:rsid w:val="006930A9"/>
    <w:rsid w:val="006A6CD7"/>
    <w:rsid w:val="006C44A3"/>
    <w:rsid w:val="007035F0"/>
    <w:rsid w:val="00714744"/>
    <w:rsid w:val="007225E4"/>
    <w:rsid w:val="00742C79"/>
    <w:rsid w:val="007450A6"/>
    <w:rsid w:val="00766063"/>
    <w:rsid w:val="007716E6"/>
    <w:rsid w:val="00793E2B"/>
    <w:rsid w:val="007C6DA1"/>
    <w:rsid w:val="007D5DED"/>
    <w:rsid w:val="007E3636"/>
    <w:rsid w:val="008217B8"/>
    <w:rsid w:val="00865313"/>
    <w:rsid w:val="00886EC0"/>
    <w:rsid w:val="0089178F"/>
    <w:rsid w:val="008B139D"/>
    <w:rsid w:val="008C573D"/>
    <w:rsid w:val="008C6A74"/>
    <w:rsid w:val="008E2481"/>
    <w:rsid w:val="008F23BB"/>
    <w:rsid w:val="00900F39"/>
    <w:rsid w:val="00902444"/>
    <w:rsid w:val="009166AE"/>
    <w:rsid w:val="0095209A"/>
    <w:rsid w:val="00981504"/>
    <w:rsid w:val="00990A9F"/>
    <w:rsid w:val="009B2269"/>
    <w:rsid w:val="009D0D48"/>
    <w:rsid w:val="00A72690"/>
    <w:rsid w:val="00A86E58"/>
    <w:rsid w:val="00B27EBB"/>
    <w:rsid w:val="00B479F5"/>
    <w:rsid w:val="00B874FD"/>
    <w:rsid w:val="00B96640"/>
    <w:rsid w:val="00BC3F80"/>
    <w:rsid w:val="00BD7598"/>
    <w:rsid w:val="00C3488D"/>
    <w:rsid w:val="00C53C2B"/>
    <w:rsid w:val="00C60AC4"/>
    <w:rsid w:val="00C6627D"/>
    <w:rsid w:val="00C927EB"/>
    <w:rsid w:val="00CA74BD"/>
    <w:rsid w:val="00CB50E8"/>
    <w:rsid w:val="00CC4EA5"/>
    <w:rsid w:val="00CD440E"/>
    <w:rsid w:val="00CD493E"/>
    <w:rsid w:val="00CF005D"/>
    <w:rsid w:val="00D040A9"/>
    <w:rsid w:val="00D04E92"/>
    <w:rsid w:val="00D16C00"/>
    <w:rsid w:val="00D20B6D"/>
    <w:rsid w:val="00D26CEE"/>
    <w:rsid w:val="00D41A61"/>
    <w:rsid w:val="00D9362C"/>
    <w:rsid w:val="00DD10D2"/>
    <w:rsid w:val="00DD3E5C"/>
    <w:rsid w:val="00DE1556"/>
    <w:rsid w:val="00DF18CB"/>
    <w:rsid w:val="00E4529B"/>
    <w:rsid w:val="00E542FC"/>
    <w:rsid w:val="00E543EC"/>
    <w:rsid w:val="00E662B9"/>
    <w:rsid w:val="00E977A2"/>
    <w:rsid w:val="00EF6353"/>
    <w:rsid w:val="00F03989"/>
    <w:rsid w:val="00F10E5D"/>
    <w:rsid w:val="00F11D3B"/>
    <w:rsid w:val="00F30A95"/>
    <w:rsid w:val="00F33297"/>
    <w:rsid w:val="00F5557D"/>
    <w:rsid w:val="00F56870"/>
    <w:rsid w:val="00F632F4"/>
    <w:rsid w:val="00F818A4"/>
    <w:rsid w:val="00FA44F1"/>
    <w:rsid w:val="00FA5930"/>
    <w:rsid w:val="00FB1D56"/>
    <w:rsid w:val="00FD391D"/>
    <w:rsid w:val="00FD6803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C721"/>
  <w15:chartTrackingRefBased/>
  <w15:docId w15:val="{22976C36-A075-402E-A31C-0C805CA1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7EB"/>
    <w:pPr>
      <w:spacing w:after="0" w:line="240" w:lineRule="auto"/>
    </w:pPr>
  </w:style>
  <w:style w:type="paragraph" w:customStyle="1" w:styleId="Default">
    <w:name w:val="Default"/>
    <w:rsid w:val="00C6627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1AA4-A002-4C07-BF77-131EFCB2EE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Anne</dc:creator>
  <cp:keywords/>
  <dc:description/>
  <cp:lastModifiedBy>Charles and Rosemary Lobeck</cp:lastModifiedBy>
  <cp:revision>3</cp:revision>
  <dcterms:created xsi:type="dcterms:W3CDTF">2025-10-27T16:31:00Z</dcterms:created>
  <dcterms:modified xsi:type="dcterms:W3CDTF">2025-10-27T16:37:00Z</dcterms:modified>
</cp:coreProperties>
</file>